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3838"/>
      </w:tblGrid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lić Anđel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urđević Milic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9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jičić Tamar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0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cković Nikol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Sead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7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kić Maj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209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ristov Anđel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4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jić Jova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ukić Sar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2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obrašinović Dunj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8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larević Aleks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ndić Aleksandar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2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Ostojić A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72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vanović Milan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4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Ognjen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8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ele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8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aganjac Mihailo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0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zivoda Aleksandar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7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ević Ja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0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stiri Farah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5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Milic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savljević A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4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Stefan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Laura Mile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0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Milic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34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opović Aleksandar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8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četa Veljko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8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ović Mihailo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1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adži Mihailović Aleks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2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čević Dragoslav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ićević Rastko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kić Boja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62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ić Tamar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gdanović Nikol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8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Čvorović Tamar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Sofij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ković Jele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98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failović Kristi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8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eličković Anastasij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4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bi Danic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1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elaković Maj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0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sić Aleksandr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101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fanović Katari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8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elić Te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8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jović Milic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trović Tija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2017/018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rebović Dejan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9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ožić Julij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9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akić Anastasij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2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ljević Zoran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20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ija 08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šić Milic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omčilović Teodor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3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Marija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šić Milan</w:t>
            </w:r>
          </w:p>
        </w:tc>
      </w:tr>
      <w:tr w:rsidR="00AD294F" w:rsidRPr="00A30946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A30946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30946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40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lijević Sofij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0/002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 xml:space="preserve">Stanisavljev Milica 08 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arević Sneža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4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Jova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palović Mi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19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ilović Sonj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8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Ivo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202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orić Vlade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1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ešković Ilij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dić Maš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08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včević Anđel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ković Sandr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Teodor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ladić Boban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0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ković Jova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7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ile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4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ečić Tamar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ervišević Pavle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7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vlović Aleks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04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irović Natalie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šić Ivo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agićević Jas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rić Ti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savljević Nikol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ratnica Milic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šić Aleks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Jova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Ljubic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7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vić Jova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8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Urošević Katari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7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tijević Emilij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2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cić Boško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2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kić Davor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0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Erović Mlihailo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9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tonijević Vladimir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rsaković Sanj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9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kić Katari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2017/0031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vović Mlarij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1012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arti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ić Mile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5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nović Anđel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54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Vojislav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2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ć Tamar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9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atović Bakir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7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Marij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3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ić Kristi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6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kolić Natalij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17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ić Jovana</w:t>
            </w:r>
          </w:p>
        </w:tc>
      </w:tr>
      <w:tr w:rsidR="00AD294F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AD294F" w:rsidRPr="007E4181" w:rsidRDefault="00AD294F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80</w:t>
            </w:r>
          </w:p>
        </w:tc>
        <w:tc>
          <w:tcPr>
            <w:tcW w:w="3838" w:type="dxa"/>
            <w:shd w:val="clear" w:color="auto" w:fill="auto"/>
            <w:noWrap/>
            <w:vAlign w:val="center"/>
            <w:hideMark/>
          </w:tcPr>
          <w:p w:rsidR="00AD294F" w:rsidRPr="00AD294F" w:rsidRDefault="00AD294F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AD294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vić Kosta</w:t>
            </w:r>
          </w:p>
        </w:tc>
      </w:tr>
      <w:tr w:rsidR="00E56E98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</w:tcPr>
          <w:p w:rsidR="00E56E98" w:rsidRPr="007E4181" w:rsidRDefault="00E56E98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116</w:t>
            </w:r>
          </w:p>
        </w:tc>
        <w:tc>
          <w:tcPr>
            <w:tcW w:w="3838" w:type="dxa"/>
            <w:shd w:val="clear" w:color="auto" w:fill="auto"/>
            <w:noWrap/>
            <w:vAlign w:val="center"/>
          </w:tcPr>
          <w:p w:rsidR="00E56E98" w:rsidRPr="00AD294F" w:rsidRDefault="00E56E98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Fatić Marija</w:t>
            </w:r>
          </w:p>
        </w:tc>
      </w:tr>
      <w:tr w:rsidR="000E7950" w:rsidRPr="007E4181" w:rsidTr="00AD294F">
        <w:trPr>
          <w:trHeight w:val="300"/>
        </w:trPr>
        <w:tc>
          <w:tcPr>
            <w:tcW w:w="2111" w:type="dxa"/>
            <w:shd w:val="clear" w:color="auto" w:fill="auto"/>
            <w:noWrap/>
            <w:vAlign w:val="center"/>
          </w:tcPr>
          <w:p w:rsidR="000E7950" w:rsidRDefault="000E7950" w:rsidP="004159B2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74</w:t>
            </w:r>
          </w:p>
        </w:tc>
        <w:tc>
          <w:tcPr>
            <w:tcW w:w="3838" w:type="dxa"/>
            <w:shd w:val="clear" w:color="auto" w:fill="auto"/>
            <w:noWrap/>
            <w:vAlign w:val="center"/>
          </w:tcPr>
          <w:p w:rsidR="000E7950" w:rsidRDefault="000E7950" w:rsidP="00AD294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rđević Mina</w:t>
            </w:r>
            <w:bookmarkStart w:id="0" w:name="_GoBack"/>
            <w:bookmarkEnd w:id="0"/>
          </w:p>
        </w:tc>
      </w:tr>
    </w:tbl>
    <w:p w:rsidR="00A30946" w:rsidRPr="00AD294F" w:rsidRDefault="00A30946" w:rsidP="00AD294F"/>
    <w:sectPr w:rsidR="00A30946" w:rsidRPr="00AD294F" w:rsidSect="005A7F72">
      <w:headerReference w:type="default" r:id="rId8"/>
      <w:pgSz w:w="11906" w:h="16838" w:code="9"/>
      <w:pgMar w:top="847" w:right="99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47F" w:rsidRDefault="0069047F" w:rsidP="005378C4">
      <w:pPr>
        <w:spacing w:after="0" w:line="240" w:lineRule="auto"/>
      </w:pPr>
      <w:r>
        <w:separator/>
      </w:r>
    </w:p>
  </w:endnote>
  <w:endnote w:type="continuationSeparator" w:id="0">
    <w:p w:rsidR="0069047F" w:rsidRDefault="0069047F" w:rsidP="0053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47F" w:rsidRDefault="0069047F" w:rsidP="005378C4">
      <w:pPr>
        <w:spacing w:after="0" w:line="240" w:lineRule="auto"/>
      </w:pPr>
      <w:r>
        <w:separator/>
      </w:r>
    </w:p>
  </w:footnote>
  <w:footnote w:type="continuationSeparator" w:id="0">
    <w:p w:rsidR="0069047F" w:rsidRDefault="0069047F" w:rsidP="0053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5D8" w:rsidRPr="00B51857" w:rsidRDefault="002D25D8" w:rsidP="005378C4">
    <w:pPr>
      <w:pStyle w:val="Header"/>
      <w:rPr>
        <w:b/>
        <w:sz w:val="32"/>
      </w:rPr>
    </w:pPr>
    <w:r>
      <w:rPr>
        <w:b/>
        <w:sz w:val="32"/>
      </w:rPr>
      <w:t>4</w:t>
    </w:r>
    <w:r w:rsidRPr="00B51857">
      <w:rPr>
        <w:b/>
        <w:sz w:val="32"/>
      </w:rPr>
      <w:t xml:space="preserve">. GODINA – </w:t>
    </w:r>
    <w:r w:rsidR="00AD294F">
      <w:rPr>
        <w:b/>
        <w:sz w:val="32"/>
      </w:rPr>
      <w:t>SPISAK STUDENATA NA PREDMETU PACIJENTI RIZIKA – 2021/22</w:t>
    </w:r>
  </w:p>
  <w:p w:rsidR="002D25D8" w:rsidRDefault="002D2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87F"/>
    <w:multiLevelType w:val="hybridMultilevel"/>
    <w:tmpl w:val="828A52CE"/>
    <w:lvl w:ilvl="0" w:tplc="F2C2C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98D"/>
    <w:multiLevelType w:val="hybridMultilevel"/>
    <w:tmpl w:val="16A40A24"/>
    <w:lvl w:ilvl="0" w:tplc="735E4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7E1E"/>
    <w:multiLevelType w:val="hybridMultilevel"/>
    <w:tmpl w:val="98F22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63D5"/>
    <w:multiLevelType w:val="hybridMultilevel"/>
    <w:tmpl w:val="81BED0B6"/>
    <w:lvl w:ilvl="0" w:tplc="F000C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B2BEB"/>
    <w:multiLevelType w:val="hybridMultilevel"/>
    <w:tmpl w:val="376CA3B6"/>
    <w:lvl w:ilvl="0" w:tplc="2DAC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5715"/>
    <w:multiLevelType w:val="hybridMultilevel"/>
    <w:tmpl w:val="9992E70C"/>
    <w:lvl w:ilvl="0" w:tplc="F22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56A"/>
    <w:multiLevelType w:val="hybridMultilevel"/>
    <w:tmpl w:val="BB10D3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2F15"/>
    <w:multiLevelType w:val="hybridMultilevel"/>
    <w:tmpl w:val="E160AD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14E27"/>
    <w:multiLevelType w:val="hybridMultilevel"/>
    <w:tmpl w:val="E646B8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5D19"/>
    <w:multiLevelType w:val="hybridMultilevel"/>
    <w:tmpl w:val="ABD69C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021B"/>
    <w:multiLevelType w:val="hybridMultilevel"/>
    <w:tmpl w:val="DC5C76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60EA8"/>
    <w:multiLevelType w:val="hybridMultilevel"/>
    <w:tmpl w:val="F5EAC4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C285D"/>
    <w:multiLevelType w:val="hybridMultilevel"/>
    <w:tmpl w:val="A82C1066"/>
    <w:lvl w:ilvl="0" w:tplc="6C603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47952"/>
    <w:multiLevelType w:val="hybridMultilevel"/>
    <w:tmpl w:val="89DEB27A"/>
    <w:lvl w:ilvl="0" w:tplc="6BA2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5447A"/>
    <w:multiLevelType w:val="hybridMultilevel"/>
    <w:tmpl w:val="706E95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C7050"/>
    <w:multiLevelType w:val="hybridMultilevel"/>
    <w:tmpl w:val="1ABCDD9E"/>
    <w:lvl w:ilvl="0" w:tplc="4C5AA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27A95"/>
    <w:multiLevelType w:val="hybridMultilevel"/>
    <w:tmpl w:val="08284C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D4F82"/>
    <w:multiLevelType w:val="hybridMultilevel"/>
    <w:tmpl w:val="1DBCFD78"/>
    <w:lvl w:ilvl="0" w:tplc="92F2F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4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17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12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09F"/>
    <w:rsid w:val="000E7950"/>
    <w:rsid w:val="00132111"/>
    <w:rsid w:val="0015552B"/>
    <w:rsid w:val="0026608A"/>
    <w:rsid w:val="002926D2"/>
    <w:rsid w:val="002D25D8"/>
    <w:rsid w:val="003D7237"/>
    <w:rsid w:val="003F3834"/>
    <w:rsid w:val="0044488E"/>
    <w:rsid w:val="004A37C7"/>
    <w:rsid w:val="005070C9"/>
    <w:rsid w:val="00510464"/>
    <w:rsid w:val="00530404"/>
    <w:rsid w:val="005378C4"/>
    <w:rsid w:val="005A7F72"/>
    <w:rsid w:val="00623F08"/>
    <w:rsid w:val="0069047F"/>
    <w:rsid w:val="006A09BB"/>
    <w:rsid w:val="00781552"/>
    <w:rsid w:val="007D05BB"/>
    <w:rsid w:val="008F02ED"/>
    <w:rsid w:val="0096209F"/>
    <w:rsid w:val="00994E10"/>
    <w:rsid w:val="009D09AB"/>
    <w:rsid w:val="00A142F1"/>
    <w:rsid w:val="00A301C4"/>
    <w:rsid w:val="00A30946"/>
    <w:rsid w:val="00A45DDA"/>
    <w:rsid w:val="00AD294F"/>
    <w:rsid w:val="00AE2A80"/>
    <w:rsid w:val="00AE6F73"/>
    <w:rsid w:val="00B5778E"/>
    <w:rsid w:val="00C251A0"/>
    <w:rsid w:val="00C31186"/>
    <w:rsid w:val="00C56791"/>
    <w:rsid w:val="00DD1256"/>
    <w:rsid w:val="00DE1D51"/>
    <w:rsid w:val="00E2232B"/>
    <w:rsid w:val="00E35BA8"/>
    <w:rsid w:val="00E4003E"/>
    <w:rsid w:val="00E56E98"/>
    <w:rsid w:val="00E846EF"/>
    <w:rsid w:val="00E97FE0"/>
    <w:rsid w:val="00EA23FF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5DF9E"/>
  <w15:docId w15:val="{11E9FD34-D3EA-4911-B551-53B31DAE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94F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20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209F"/>
    <w:rPr>
      <w:color w:val="954F72"/>
      <w:u w:val="single"/>
    </w:rPr>
  </w:style>
  <w:style w:type="paragraph" w:customStyle="1" w:styleId="msonormal0">
    <w:name w:val="msonormal"/>
    <w:basedOn w:val="Normal"/>
    <w:rsid w:val="0096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3">
    <w:name w:val="xl6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4">
    <w:name w:val="xl6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5">
    <w:name w:val="xl6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6">
    <w:name w:val="xl66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7">
    <w:name w:val="xl67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68">
    <w:name w:val="xl68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71">
    <w:name w:val="xl71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72">
    <w:name w:val="xl72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73">
    <w:name w:val="xl73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74">
    <w:name w:val="xl74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</w:rPr>
  </w:style>
  <w:style w:type="paragraph" w:customStyle="1" w:styleId="xl75">
    <w:name w:val="xl75"/>
    <w:basedOn w:val="Normal"/>
    <w:rsid w:val="00A30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C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37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8C4"/>
    <w:rPr>
      <w:noProof/>
    </w:rPr>
  </w:style>
  <w:style w:type="paragraph" w:styleId="ListParagraph">
    <w:name w:val="List Paragraph"/>
    <w:basedOn w:val="Normal"/>
    <w:uiPriority w:val="34"/>
    <w:qFormat/>
    <w:rsid w:val="0015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6B60-E7E1-4F38-ACF7-16571E1C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6</cp:revision>
  <dcterms:created xsi:type="dcterms:W3CDTF">2021-10-01T20:56:00Z</dcterms:created>
  <dcterms:modified xsi:type="dcterms:W3CDTF">2021-10-07T07:44:00Z</dcterms:modified>
</cp:coreProperties>
</file>